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559"/>
        <w:gridCol w:w="1276"/>
        <w:gridCol w:w="992"/>
        <w:gridCol w:w="993"/>
        <w:gridCol w:w="1134"/>
        <w:gridCol w:w="1055"/>
        <w:gridCol w:w="1008"/>
        <w:gridCol w:w="1453"/>
        <w:gridCol w:w="1438"/>
        <w:gridCol w:w="1424"/>
        <w:gridCol w:w="1276"/>
      </w:tblGrid>
      <w:tr w:rsidR="002A57D3" w:rsidRPr="00FC3B23" w:rsidTr="007C7F2A">
        <w:tc>
          <w:tcPr>
            <w:tcW w:w="567" w:type="dxa"/>
            <w:vMerge w:val="restart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2A57D3" w:rsidRPr="00FC3B23" w:rsidRDefault="002A57D3" w:rsidP="00FC3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8" w:type="dxa"/>
            <w:vMerge w:val="restart"/>
          </w:tcPr>
          <w:p w:rsidR="002A57D3" w:rsidRPr="00FC3B23" w:rsidRDefault="002A57D3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24" w:type="dxa"/>
            <w:vMerge w:val="restart"/>
          </w:tcPr>
          <w:p w:rsidR="002A57D3" w:rsidRPr="00FC3B23" w:rsidRDefault="001057F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2A57D3" w:rsidRPr="00FC3B23">
              <w:rPr>
                <w:rFonts w:ascii="Times New Roman" w:hAnsi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</w:tcPr>
          <w:p w:rsidR="002A57D3" w:rsidRPr="00FC3B23" w:rsidRDefault="001057FF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FC3B23" w:rsidTr="007C7F2A">
        <w:trPr>
          <w:trHeight w:val="2636"/>
        </w:trPr>
        <w:tc>
          <w:tcPr>
            <w:tcW w:w="567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5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53" w:type="dxa"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7D3" w:rsidRPr="00FC3B23" w:rsidRDefault="002A57D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c>
          <w:tcPr>
            <w:tcW w:w="567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адкин А.А.</w:t>
            </w:r>
          </w:p>
        </w:tc>
        <w:tc>
          <w:tcPr>
            <w:tcW w:w="1559" w:type="dxa"/>
            <w:vMerge w:val="restart"/>
          </w:tcPr>
          <w:p w:rsidR="00144B7B" w:rsidRPr="00850F04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F04">
              <w:rPr>
                <w:rFonts w:ascii="Times New Roman" w:hAnsi="Times New Roman"/>
                <w:bCs/>
                <w:sz w:val="20"/>
                <w:szCs w:val="20"/>
              </w:rPr>
              <w:t>Директор МКУК РЦКД Островского района Костромской области</w:t>
            </w:r>
          </w:p>
        </w:tc>
        <w:tc>
          <w:tcPr>
            <w:tcW w:w="1276" w:type="dxa"/>
          </w:tcPr>
          <w:p w:rsidR="00144B7B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4B7B" w:rsidRDefault="00144B7B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144B7B" w:rsidRPr="00FC3B23" w:rsidRDefault="00144B7B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144B7B" w:rsidRPr="00FC3B23" w:rsidRDefault="00144B7B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63</w:t>
            </w:r>
            <w:r w:rsidRPr="00FC3B23">
              <w:rPr>
                <w:rFonts w:cs="Times New Roman"/>
                <w:sz w:val="20"/>
                <w:szCs w:val="20"/>
              </w:rPr>
              <w:t>,0</w:t>
            </w: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144B7B" w:rsidRPr="00FC3B23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835AE1">
            <w:pPr>
              <w:spacing w:after="0" w:line="240" w:lineRule="auto"/>
              <w:rPr>
                <w:sz w:val="20"/>
                <w:szCs w:val="20"/>
              </w:rPr>
            </w:pPr>
          </w:p>
          <w:p w:rsidR="00144B7B" w:rsidRPr="00FC3B23" w:rsidRDefault="00144B7B" w:rsidP="007C7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</w:tcPr>
          <w:p w:rsidR="00144B7B" w:rsidRPr="00C0746E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>
              <w:rPr>
                <w:rFonts w:ascii="Times New Roman" w:hAnsi="Times New Roman"/>
                <w:sz w:val="20"/>
                <w:szCs w:val="20"/>
              </w:rPr>
              <w:t>,2004год</w:t>
            </w:r>
          </w:p>
        </w:tc>
        <w:tc>
          <w:tcPr>
            <w:tcW w:w="1424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503,26</w:t>
            </w:r>
          </w:p>
        </w:tc>
        <w:tc>
          <w:tcPr>
            <w:tcW w:w="1276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4B7B" w:rsidRPr="00FC3B23" w:rsidTr="007C7F2A"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4B7B" w:rsidRPr="00FC3B23" w:rsidRDefault="00144B7B" w:rsidP="00850F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144B7B" w:rsidRPr="00FC3B23" w:rsidRDefault="00144B7B" w:rsidP="00850F04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144B7B" w:rsidRPr="00FC3B23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B7B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44B7B" w:rsidRPr="00FC3B23" w:rsidRDefault="00144B7B" w:rsidP="00144B7B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144B7B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3</w:t>
            </w:r>
          </w:p>
          <w:p w:rsidR="00144B7B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B7B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144B7B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391" w:rsidRPr="00FC3B23" w:rsidTr="007C7F2A">
        <w:trPr>
          <w:trHeight w:val="690"/>
        </w:trPr>
        <w:tc>
          <w:tcPr>
            <w:tcW w:w="567" w:type="dxa"/>
            <w:vMerge/>
          </w:tcPr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</w:tcPr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3391" w:rsidRPr="00FC3B23" w:rsidRDefault="00663391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3</w:t>
            </w:r>
          </w:p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63391" w:rsidRPr="00FA6432" w:rsidRDefault="00663391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</w:tcPr>
          <w:p w:rsidR="00663391" w:rsidRPr="00850F04" w:rsidRDefault="007C7F2A" w:rsidP="002E65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Merge w:val="restart"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391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493,25</w:t>
            </w:r>
          </w:p>
        </w:tc>
        <w:tc>
          <w:tcPr>
            <w:tcW w:w="1276" w:type="dxa"/>
            <w:vMerge w:val="restart"/>
          </w:tcPr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3391" w:rsidRPr="00FC3B23" w:rsidTr="007C7F2A">
        <w:trPr>
          <w:trHeight w:val="705"/>
        </w:trPr>
        <w:tc>
          <w:tcPr>
            <w:tcW w:w="567" w:type="dxa"/>
            <w:vMerge/>
          </w:tcPr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3391" w:rsidRDefault="00663391" w:rsidP="00835AE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663391" w:rsidRPr="00FC3B23" w:rsidRDefault="00663391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663391" w:rsidRDefault="00663391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2</w:t>
            </w:r>
          </w:p>
          <w:p w:rsidR="00663391" w:rsidRDefault="00663391" w:rsidP="00FC3B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663391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663391" w:rsidRPr="00FC3B23" w:rsidRDefault="0066339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63391" w:rsidRPr="00FC3B23" w:rsidRDefault="00663391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3391" w:rsidRPr="00FC3B23" w:rsidRDefault="00663391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663391" w:rsidRPr="00FC3B23" w:rsidRDefault="00663391" w:rsidP="00144B7B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663391" w:rsidRPr="00850F04" w:rsidRDefault="00663391" w:rsidP="002E65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663391" w:rsidRDefault="00663391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391" w:rsidRPr="00FC3B23" w:rsidRDefault="0066339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4B7B" w:rsidRPr="00FC3B23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4B7B" w:rsidRPr="00FC3B23" w:rsidRDefault="00144B7B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евая, </w:t>
            </w:r>
          </w:p>
          <w:p w:rsidR="00144B7B" w:rsidRPr="00FC3B23" w:rsidRDefault="00144B7B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63</w:t>
            </w:r>
            <w:r w:rsidRPr="00FC3B23">
              <w:rPr>
                <w:rFonts w:cs="Times New Roman"/>
                <w:sz w:val="20"/>
                <w:szCs w:val="20"/>
              </w:rPr>
              <w:t>,0</w:t>
            </w: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0,0</w:t>
            </w:r>
          </w:p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</w:tcPr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44B7B" w:rsidRPr="00FC3B23" w:rsidRDefault="00144B7B" w:rsidP="00144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144B7B" w:rsidRPr="00FC3B23" w:rsidRDefault="00144B7B" w:rsidP="002E658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283" w:rsidRPr="00FC3B23" w:rsidTr="007C7F2A">
        <w:tc>
          <w:tcPr>
            <w:tcW w:w="567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C2283" w:rsidRPr="00FC3B2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CC2283" w:rsidRPr="00FC3B2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2</w:t>
            </w: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 w:val="restart"/>
          </w:tcPr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432" w:rsidRDefault="00FA6432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</w:tcPr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Merge w:val="restart"/>
          </w:tcPr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C2283" w:rsidRPr="00FC3B23" w:rsidTr="007C7F2A">
        <w:tc>
          <w:tcPr>
            <w:tcW w:w="567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8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2283" w:rsidRPr="00FC3B2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lastRenderedPageBreak/>
              <w:t xml:space="preserve">Долевая, </w:t>
            </w:r>
          </w:p>
          <w:p w:rsidR="00CC228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  <w:p w:rsidR="00CC228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C228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,</w:t>
            </w:r>
          </w:p>
          <w:p w:rsidR="00CC228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>доли</w:t>
            </w:r>
          </w:p>
          <w:p w:rsidR="00CC2283" w:rsidRDefault="00CC2283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,</w:t>
            </w:r>
          </w:p>
          <w:p w:rsidR="00CC2283" w:rsidRDefault="00CC2283" w:rsidP="00CC228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¼ </w:t>
            </w:r>
            <w:r w:rsidRPr="00FC3B23">
              <w:rPr>
                <w:rFonts w:cs="Times New Roman"/>
                <w:sz w:val="20"/>
                <w:szCs w:val="20"/>
              </w:rPr>
              <w:t>доли</w:t>
            </w:r>
          </w:p>
          <w:p w:rsidR="00CC2283" w:rsidRDefault="00CC2283" w:rsidP="00CC2283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lastRenderedPageBreak/>
              <w:t>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FC3B23">
              <w:rPr>
                <w:rFonts w:cs="Times New Roman"/>
                <w:sz w:val="20"/>
                <w:szCs w:val="20"/>
              </w:rPr>
              <w:t>00,0</w:t>
            </w: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4,2               </w:t>
            </w:r>
          </w:p>
          <w:p w:rsidR="00CC228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CC228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CC2283" w:rsidRPr="00FC3B23" w:rsidRDefault="00CC2283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CC2283" w:rsidRDefault="00CC2283" w:rsidP="00FC3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283" w:rsidRPr="00FC3B23" w:rsidTr="007C7F2A">
        <w:tc>
          <w:tcPr>
            <w:tcW w:w="567" w:type="dxa"/>
            <w:vMerge w:val="restart"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мирнова Л.Н.</w:t>
            </w:r>
          </w:p>
        </w:tc>
        <w:tc>
          <w:tcPr>
            <w:tcW w:w="1559" w:type="dxa"/>
            <w:vMerge w:val="restart"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540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171">
              <w:rPr>
                <w:rFonts w:ascii="Times New Roman" w:hAnsi="Times New Roman"/>
                <w:bCs/>
                <w:sz w:val="20"/>
                <w:szCs w:val="24"/>
              </w:rPr>
              <w:t>МКУК историко-культурный центр им.Б.М. Кустодиева</w:t>
            </w:r>
          </w:p>
        </w:tc>
        <w:tc>
          <w:tcPr>
            <w:tcW w:w="1276" w:type="dxa"/>
          </w:tcPr>
          <w:p w:rsidR="00CC2283" w:rsidRPr="00FC3B23" w:rsidRDefault="00CC2283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C2283" w:rsidRPr="00FC3B23" w:rsidRDefault="00CC2283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C2283" w:rsidRPr="00FC3B23" w:rsidRDefault="00CC2283" w:rsidP="00540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</w:tcPr>
          <w:p w:rsidR="00CC2283" w:rsidRPr="00FC3B23" w:rsidRDefault="00CC2283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 w:val="restart"/>
          </w:tcPr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  <w:vMerge w:val="restart"/>
          </w:tcPr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</w:tcPr>
          <w:p w:rsidR="00CC2283" w:rsidRPr="00FC3B23" w:rsidRDefault="00CC2283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Merge w:val="restart"/>
          </w:tcPr>
          <w:p w:rsidR="00CC2283" w:rsidRPr="00FC3B23" w:rsidRDefault="0059322F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57161,30</w:t>
            </w:r>
          </w:p>
        </w:tc>
        <w:tc>
          <w:tcPr>
            <w:tcW w:w="1276" w:type="dxa"/>
            <w:vMerge w:val="restart"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2283" w:rsidRPr="00FC3B23" w:rsidTr="007C7F2A">
        <w:tc>
          <w:tcPr>
            <w:tcW w:w="567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228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2283" w:rsidRPr="00FC3B23" w:rsidRDefault="00CC2283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C2283" w:rsidRPr="00FC3B23" w:rsidRDefault="00CC2283" w:rsidP="0059322F">
            <w:pPr>
              <w:pStyle w:val="a4"/>
              <w:snapToGrid w:val="0"/>
              <w:rPr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04</w:t>
            </w:r>
            <w:r w:rsidRPr="00FC3B23">
              <w:rPr>
                <w:rFonts w:cs="Times New Roman"/>
                <w:sz w:val="20"/>
                <w:szCs w:val="20"/>
              </w:rPr>
              <w:t>,</w:t>
            </w:r>
            <w:r w:rsidR="005932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2283" w:rsidRPr="00FC3B23" w:rsidRDefault="00CC2283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CC2283" w:rsidRPr="00FC3B23" w:rsidRDefault="00CC2283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CC2283" w:rsidRPr="00540171" w:rsidRDefault="00CC2283" w:rsidP="00FC3B23">
            <w:pPr>
              <w:pStyle w:val="a4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2283" w:rsidRPr="00FC3B23" w:rsidRDefault="00CC2283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c>
          <w:tcPr>
            <w:tcW w:w="567" w:type="dxa"/>
            <w:vMerge w:val="restart"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ская Т.В</w:t>
            </w:r>
            <w:r w:rsidRPr="00FC3B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ДО «Островская ДШИ»</w:t>
            </w:r>
          </w:p>
        </w:tc>
        <w:tc>
          <w:tcPr>
            <w:tcW w:w="1276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4B7B" w:rsidRPr="00FC3B23" w:rsidRDefault="00144B7B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144B7B" w:rsidRPr="00FC3B23" w:rsidRDefault="00144B7B" w:rsidP="00931B8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3</w:t>
            </w:r>
            <w:r w:rsidRPr="00FC3B23">
              <w:rPr>
                <w:rFonts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0</w:t>
            </w:r>
          </w:p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 w:val="restart"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53" w:type="dxa"/>
            <w:vMerge w:val="restart"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Merge w:val="restart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 ВАЗ-21213</w:t>
            </w:r>
          </w:p>
        </w:tc>
        <w:tc>
          <w:tcPr>
            <w:tcW w:w="1424" w:type="dxa"/>
            <w:vMerge w:val="restart"/>
          </w:tcPr>
          <w:p w:rsidR="00144B7B" w:rsidRPr="00FC3B23" w:rsidRDefault="00144B7B" w:rsidP="007C4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 705,33</w:t>
            </w:r>
          </w:p>
        </w:tc>
        <w:tc>
          <w:tcPr>
            <w:tcW w:w="1276" w:type="dxa"/>
            <w:vMerge w:val="restart"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4B7B" w:rsidRPr="00FC3B23" w:rsidTr="007C7F2A"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4B7B" w:rsidRPr="00FC3B23" w:rsidRDefault="00144B7B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44B7B" w:rsidRPr="00FC3B23" w:rsidRDefault="00144B7B" w:rsidP="007C4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6,0</w:t>
            </w:r>
          </w:p>
        </w:tc>
        <w:tc>
          <w:tcPr>
            <w:tcW w:w="1134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44B7B" w:rsidRPr="00FC3B23" w:rsidRDefault="00144B7B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144B7B" w:rsidRDefault="00144B7B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4B7B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</w:tcPr>
          <w:p w:rsidR="00144B7B" w:rsidRPr="00FC3B23" w:rsidRDefault="00144B7B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144B7B" w:rsidRPr="00FC3B23" w:rsidRDefault="00144B7B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144B7B" w:rsidRDefault="00144B7B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AE1" w:rsidRPr="00FC3B23" w:rsidTr="007C7F2A">
        <w:tc>
          <w:tcPr>
            <w:tcW w:w="567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E0FFA" w:rsidRDefault="002E0FFA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5AE1" w:rsidRDefault="00835AE1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835AE1" w:rsidRDefault="00835AE1" w:rsidP="005240A8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35AE1" w:rsidRDefault="00835AE1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000,0</w:t>
            </w:r>
          </w:p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E0FFA" w:rsidRDefault="002E0FFA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2E0FFA">
              <w:rPr>
                <w:rFonts w:cs="Times New Roman"/>
                <w:sz w:val="20"/>
                <w:szCs w:val="20"/>
              </w:rPr>
              <w:t>45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 w:val="restart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  <w:vMerge w:val="restart"/>
          </w:tcPr>
          <w:p w:rsidR="00835AE1" w:rsidRPr="00FC3B23" w:rsidRDefault="00FA6432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 Мазда 3,</w:t>
            </w:r>
          </w:p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 Мазда 6,</w:t>
            </w:r>
          </w:p>
        </w:tc>
        <w:tc>
          <w:tcPr>
            <w:tcW w:w="1424" w:type="dxa"/>
            <w:vMerge w:val="restart"/>
          </w:tcPr>
          <w:p w:rsidR="00835AE1" w:rsidRDefault="002E0FFA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58,81</w:t>
            </w:r>
          </w:p>
        </w:tc>
        <w:tc>
          <w:tcPr>
            <w:tcW w:w="1276" w:type="dxa"/>
            <w:vMerge w:val="restart"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AE1" w:rsidRPr="00FC3B23" w:rsidTr="007C7F2A">
        <w:tc>
          <w:tcPr>
            <w:tcW w:w="567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E1" w:rsidRDefault="00835AE1" w:rsidP="00835AE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35AE1" w:rsidRDefault="00835AE1" w:rsidP="00835AE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тоцикл ММВЗ</w:t>
            </w:r>
          </w:p>
        </w:tc>
        <w:tc>
          <w:tcPr>
            <w:tcW w:w="1424" w:type="dxa"/>
            <w:vMerge/>
          </w:tcPr>
          <w:p w:rsidR="00835AE1" w:rsidRDefault="00835AE1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AE1" w:rsidRPr="00FC3B23" w:rsidTr="007C7F2A">
        <w:tc>
          <w:tcPr>
            <w:tcW w:w="567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35AE1" w:rsidRDefault="00835AE1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35AE1" w:rsidRDefault="00835AE1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AE1" w:rsidRPr="00FC3B23" w:rsidTr="007C7F2A">
        <w:tc>
          <w:tcPr>
            <w:tcW w:w="567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35AE1" w:rsidRDefault="00835AE1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35AE1" w:rsidRDefault="00835AE1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AE1" w:rsidRPr="00FC3B23" w:rsidTr="007C7F2A">
        <w:tc>
          <w:tcPr>
            <w:tcW w:w="567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835AE1" w:rsidRDefault="00835AE1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,4</w:t>
            </w:r>
          </w:p>
        </w:tc>
        <w:tc>
          <w:tcPr>
            <w:tcW w:w="1134" w:type="dxa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835AE1" w:rsidRDefault="00835AE1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AE1" w:rsidRPr="00FC3B23" w:rsidTr="007C7F2A">
        <w:tc>
          <w:tcPr>
            <w:tcW w:w="567" w:type="dxa"/>
            <w:vMerge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35AE1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5AE1" w:rsidRDefault="00835AE1" w:rsidP="00050D66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35AE1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55" w:type="dxa"/>
          </w:tcPr>
          <w:p w:rsidR="00835AE1" w:rsidRDefault="00FA6432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6432" w:rsidRPr="00FC3B23" w:rsidRDefault="00FA6432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008" w:type="dxa"/>
          </w:tcPr>
          <w:p w:rsidR="00835AE1" w:rsidRPr="00FC3B23" w:rsidRDefault="00FA6432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0</w:t>
            </w:r>
          </w:p>
        </w:tc>
        <w:tc>
          <w:tcPr>
            <w:tcW w:w="1453" w:type="dxa"/>
          </w:tcPr>
          <w:p w:rsidR="00835AE1" w:rsidRPr="00FC3B23" w:rsidRDefault="00835AE1" w:rsidP="00835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35AE1" w:rsidRPr="00FC3B23" w:rsidRDefault="00835AE1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35AE1" w:rsidRDefault="00835AE1" w:rsidP="00FC3B2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5AE1" w:rsidRPr="00FC3B23" w:rsidRDefault="00835AE1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6C" w:rsidRPr="00FC3B23" w:rsidTr="007C7F2A">
        <w:trPr>
          <w:trHeight w:val="1840"/>
        </w:trPr>
        <w:tc>
          <w:tcPr>
            <w:tcW w:w="567" w:type="dxa"/>
            <w:vMerge w:val="restart"/>
          </w:tcPr>
          <w:p w:rsidR="0076716C" w:rsidRPr="00614523" w:rsidRDefault="0076716C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А.Ю</w:t>
            </w:r>
            <w:r w:rsidRPr="00FC3B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Pr="00FC3B23" w:rsidRDefault="008C668B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6716C" w:rsidRPr="00FC3B23" w:rsidRDefault="0076716C" w:rsidP="008C6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</w:t>
            </w:r>
            <w:r w:rsidRPr="007A3950">
              <w:rPr>
                <w:rFonts w:ascii="Times New Roman" w:hAnsi="Times New Roman"/>
                <w:bCs/>
                <w:sz w:val="20"/>
                <w:szCs w:val="20"/>
              </w:rPr>
              <w:t>МКУ Районный физкультурно-спортивный центр Островского района Костромской области</w:t>
            </w:r>
          </w:p>
        </w:tc>
        <w:tc>
          <w:tcPr>
            <w:tcW w:w="1276" w:type="dxa"/>
            <w:vAlign w:val="center"/>
          </w:tcPr>
          <w:p w:rsidR="0076716C" w:rsidRPr="00FC3B23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6716C" w:rsidRPr="00FC3B23" w:rsidRDefault="0076716C" w:rsidP="00FA643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993" w:type="dxa"/>
            <w:vAlign w:val="center"/>
          </w:tcPr>
          <w:p w:rsidR="0076716C" w:rsidRPr="00FC3B23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76716C" w:rsidRPr="00FC3B23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Pr="00FC3B23" w:rsidRDefault="00553A9E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Pr="00FC3B23" w:rsidRDefault="00553A9E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453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Pr="00FC3B23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3B2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6716C" w:rsidRPr="00FC3B23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716C" w:rsidRPr="00FC3B23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4531,79</w:t>
            </w:r>
          </w:p>
        </w:tc>
        <w:tc>
          <w:tcPr>
            <w:tcW w:w="1276" w:type="dxa"/>
            <w:vAlign w:val="center"/>
          </w:tcPr>
          <w:p w:rsidR="0076716C" w:rsidRPr="00FC3B23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6C" w:rsidRPr="00FC3B23" w:rsidTr="007C7F2A">
        <w:trPr>
          <w:trHeight w:val="1840"/>
        </w:trPr>
        <w:tc>
          <w:tcPr>
            <w:tcW w:w="567" w:type="dxa"/>
            <w:vMerge/>
          </w:tcPr>
          <w:p w:rsidR="0076716C" w:rsidRDefault="0076716C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16C" w:rsidRDefault="0076716C" w:rsidP="0059322F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6716C" w:rsidRDefault="0076716C" w:rsidP="0059322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76716C" w:rsidRPr="009312EC" w:rsidRDefault="0076716C" w:rsidP="0059322F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6716C" w:rsidRDefault="0076716C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716C" w:rsidRPr="00FC3B23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6C" w:rsidRPr="00FC3B23" w:rsidTr="007C7F2A">
        <w:trPr>
          <w:trHeight w:val="1840"/>
        </w:trPr>
        <w:tc>
          <w:tcPr>
            <w:tcW w:w="567" w:type="dxa"/>
            <w:vMerge/>
          </w:tcPr>
          <w:p w:rsidR="0076716C" w:rsidRDefault="0076716C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16C" w:rsidRDefault="0076716C" w:rsidP="0059322F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716C" w:rsidRDefault="0076716C" w:rsidP="0059322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76716C" w:rsidRDefault="0076716C" w:rsidP="0059322F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</w:tcPr>
          <w:p w:rsidR="0076716C" w:rsidRPr="0076716C" w:rsidRDefault="0076716C">
            <w:pPr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716C" w:rsidRPr="00FC3B23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6C" w:rsidRPr="00FC3B23" w:rsidTr="007C7F2A">
        <w:trPr>
          <w:trHeight w:val="1840"/>
        </w:trPr>
        <w:tc>
          <w:tcPr>
            <w:tcW w:w="567" w:type="dxa"/>
            <w:vMerge/>
          </w:tcPr>
          <w:p w:rsidR="0076716C" w:rsidRDefault="0076716C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16C" w:rsidRDefault="0076716C" w:rsidP="0059322F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716C" w:rsidRDefault="0076716C" w:rsidP="0059322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6716C" w:rsidRDefault="0076716C" w:rsidP="0059322F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76716C" w:rsidRPr="0076716C" w:rsidRDefault="0076716C">
            <w:pPr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6716C" w:rsidRDefault="0076716C" w:rsidP="00FA64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76716C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716C" w:rsidRPr="00FC3B23" w:rsidRDefault="0076716C" w:rsidP="00FA6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8B" w:rsidRPr="00FC3B23" w:rsidTr="007C7F2A">
        <w:tc>
          <w:tcPr>
            <w:tcW w:w="567" w:type="dxa"/>
            <w:vMerge/>
          </w:tcPr>
          <w:p w:rsidR="008C668B" w:rsidRPr="00FC3B23" w:rsidRDefault="008C668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68B" w:rsidRPr="00FC3B23" w:rsidRDefault="008C668B" w:rsidP="008C6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668B" w:rsidRPr="00FC3B23" w:rsidRDefault="008C668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668B" w:rsidRPr="00FC3B23" w:rsidRDefault="008C668B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993" w:type="dxa"/>
            <w:vAlign w:val="center"/>
          </w:tcPr>
          <w:p w:rsidR="008C668B" w:rsidRPr="009312EC" w:rsidRDefault="008C668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8C668B" w:rsidRPr="00FC3B23" w:rsidRDefault="008C668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8C668B" w:rsidRPr="008C668B" w:rsidRDefault="008C668B" w:rsidP="008C66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668B" w:rsidRPr="008C668B" w:rsidRDefault="008C668B" w:rsidP="008C668B">
            <w:pPr>
              <w:jc w:val="center"/>
              <w:rPr>
                <w:rFonts w:ascii="Times New Roman" w:hAnsi="Times New Roman"/>
              </w:rPr>
            </w:pPr>
            <w:r w:rsidRPr="008C668B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Align w:val="center"/>
          </w:tcPr>
          <w:p w:rsidR="008C668B" w:rsidRPr="008C668B" w:rsidRDefault="008C668B" w:rsidP="008C668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668B" w:rsidRPr="008C668B" w:rsidRDefault="008C668B" w:rsidP="008C668B">
            <w:pPr>
              <w:jc w:val="center"/>
              <w:rPr>
                <w:rFonts w:ascii="Times New Roman" w:hAnsi="Times New Roman"/>
              </w:rPr>
            </w:pPr>
            <w:r w:rsidRPr="008C668B">
              <w:rPr>
                <w:rFonts w:ascii="Times New Roman" w:hAnsi="Times New Roman"/>
                <w:bCs/>
                <w:sz w:val="20"/>
                <w:szCs w:val="20"/>
              </w:rPr>
              <w:t>80,8</w:t>
            </w:r>
          </w:p>
        </w:tc>
        <w:tc>
          <w:tcPr>
            <w:tcW w:w="1453" w:type="dxa"/>
            <w:vAlign w:val="center"/>
          </w:tcPr>
          <w:p w:rsidR="008C668B" w:rsidRPr="00FC3B23" w:rsidRDefault="008C668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bCs/>
              </w:rPr>
            </w:pPr>
            <w:r w:rsidRPr="00FC3B23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</w:rPr>
              <w:t>Ауди Б6 М778ОО,</w:t>
            </w: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</w:rPr>
              <w:t>1996год</w:t>
            </w: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668B" w:rsidRPr="00FC3B23" w:rsidTr="007C7F2A">
        <w:trPr>
          <w:trHeight w:val="581"/>
        </w:trPr>
        <w:tc>
          <w:tcPr>
            <w:tcW w:w="567" w:type="dxa"/>
            <w:vMerge/>
          </w:tcPr>
          <w:p w:rsidR="008C668B" w:rsidRPr="00FC3B23" w:rsidRDefault="008C668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68B" w:rsidRDefault="008C668B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C668B" w:rsidRDefault="008C668B" w:rsidP="007671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8C668B" w:rsidRPr="009312EC" w:rsidRDefault="008C668B" w:rsidP="0076716C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8C668B" w:rsidRDefault="008C668B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8B" w:rsidRPr="00FC3B23" w:rsidTr="007C7F2A">
        <w:trPr>
          <w:trHeight w:val="470"/>
        </w:trPr>
        <w:tc>
          <w:tcPr>
            <w:tcW w:w="567" w:type="dxa"/>
            <w:vMerge/>
          </w:tcPr>
          <w:p w:rsidR="008C668B" w:rsidRPr="00FC3B23" w:rsidRDefault="008C668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68B" w:rsidRDefault="008C668B" w:rsidP="0076716C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C668B" w:rsidRDefault="008C668B" w:rsidP="0076716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8C668B" w:rsidRDefault="008C668B" w:rsidP="0076716C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  <w:vAlign w:val="center"/>
          </w:tcPr>
          <w:p w:rsidR="008C668B" w:rsidRPr="0076716C" w:rsidRDefault="008C668B" w:rsidP="008C668B">
            <w:pPr>
              <w:jc w:val="center"/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8B" w:rsidRPr="00FC3B23" w:rsidTr="007C7F2A">
        <w:trPr>
          <w:trHeight w:val="540"/>
        </w:trPr>
        <w:tc>
          <w:tcPr>
            <w:tcW w:w="567" w:type="dxa"/>
            <w:vMerge/>
          </w:tcPr>
          <w:p w:rsidR="008C668B" w:rsidRPr="00FC3B23" w:rsidRDefault="008C668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668B" w:rsidRDefault="008C668B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  <w:p w:rsidR="008C668B" w:rsidRPr="00FC3B23" w:rsidRDefault="008C668B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C668B" w:rsidRPr="009312EC" w:rsidRDefault="008C668B" w:rsidP="00B5647A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  <w:p w:rsidR="008C668B" w:rsidRPr="009312EC" w:rsidRDefault="008C668B" w:rsidP="00B5647A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8C668B" w:rsidRPr="009312EC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C668B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8C668B" w:rsidRPr="006145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Pr="00FC3B23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rPr>
          <w:trHeight w:val="540"/>
        </w:trPr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44B7B" w:rsidRPr="00FC3B23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44B7B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4B7B" w:rsidRDefault="00144B7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44B7B" w:rsidRDefault="00144B7B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144B7B" w:rsidRPr="009312EC" w:rsidRDefault="00144B7B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144B7B" w:rsidRDefault="00144B7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144B7B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  <w:p w:rsidR="00144B7B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44B7B" w:rsidRPr="00614523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4B7B" w:rsidRPr="00FC3B23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B7B" w:rsidRPr="00FC3B23" w:rsidTr="007C7F2A">
        <w:trPr>
          <w:trHeight w:val="540"/>
        </w:trPr>
        <w:tc>
          <w:tcPr>
            <w:tcW w:w="567" w:type="dxa"/>
            <w:vMerge/>
          </w:tcPr>
          <w:p w:rsidR="00144B7B" w:rsidRPr="00FC3B23" w:rsidRDefault="00144B7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44B7B" w:rsidRPr="00FC3B23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44B7B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4B7B" w:rsidRDefault="00144B7B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4B7B" w:rsidRDefault="00144B7B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144B7B" w:rsidRDefault="00144B7B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  <w:vAlign w:val="center"/>
          </w:tcPr>
          <w:p w:rsidR="00144B7B" w:rsidRPr="0076716C" w:rsidRDefault="00144B7B" w:rsidP="008C668B">
            <w:pPr>
              <w:jc w:val="center"/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  <w:p w:rsidR="00144B7B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144B7B" w:rsidRPr="00FC3B23" w:rsidRDefault="00144B7B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144B7B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  <w:p w:rsidR="00144B7B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44B7B" w:rsidRPr="00614523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4B7B" w:rsidRPr="00FC3B23" w:rsidRDefault="00144B7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68B" w:rsidRPr="00FC3B23" w:rsidTr="007C7F2A">
        <w:trPr>
          <w:trHeight w:val="600"/>
        </w:trPr>
        <w:tc>
          <w:tcPr>
            <w:tcW w:w="567" w:type="dxa"/>
            <w:vMerge/>
          </w:tcPr>
          <w:p w:rsidR="008C668B" w:rsidRPr="00FC3B23" w:rsidRDefault="008C668B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C668B" w:rsidRPr="00FC3B23" w:rsidRDefault="008C668B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8C668B" w:rsidRDefault="008C668B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68B" w:rsidRDefault="008C668B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C668B" w:rsidRDefault="008C668B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993" w:type="dxa"/>
            <w:vAlign w:val="center"/>
          </w:tcPr>
          <w:p w:rsidR="008C668B" w:rsidRPr="009312EC" w:rsidRDefault="008C668B" w:rsidP="00B5647A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 w:rsidRPr="009312EC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8C668B" w:rsidRDefault="008C668B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Align w:val="center"/>
          </w:tcPr>
          <w:p w:rsidR="008C668B" w:rsidRDefault="00144B7B" w:rsidP="00144B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C668B" w:rsidRPr="00FC3B23" w:rsidRDefault="008C668B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7F2A" w:rsidRPr="00FC3B23" w:rsidTr="007C7F2A">
        <w:trPr>
          <w:trHeight w:val="600"/>
        </w:trPr>
        <w:tc>
          <w:tcPr>
            <w:tcW w:w="567" w:type="dxa"/>
            <w:vMerge w:val="restart"/>
          </w:tcPr>
          <w:p w:rsidR="007C7F2A" w:rsidRPr="00FC3B23" w:rsidRDefault="007C7F2A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7F2A" w:rsidRDefault="007C7F2A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7F2A" w:rsidRDefault="007C7F2A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7F2A" w:rsidRDefault="007C7F2A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C7F2A" w:rsidRDefault="007C7F2A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7C7F2A" w:rsidRPr="009312EC" w:rsidRDefault="007C7F2A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7C7F2A" w:rsidRDefault="007C7F2A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Align w:val="center"/>
          </w:tcPr>
          <w:p w:rsidR="007C7F2A" w:rsidRDefault="007C7F2A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C7F2A" w:rsidRDefault="007C7F2A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F2A" w:rsidRPr="00FC3B23" w:rsidTr="007C7F2A">
        <w:trPr>
          <w:trHeight w:val="600"/>
        </w:trPr>
        <w:tc>
          <w:tcPr>
            <w:tcW w:w="567" w:type="dxa"/>
            <w:vMerge/>
          </w:tcPr>
          <w:p w:rsidR="007C7F2A" w:rsidRPr="00FC3B23" w:rsidRDefault="007C7F2A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7F2A" w:rsidRDefault="007C7F2A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7F2A" w:rsidRDefault="007C7F2A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7F2A" w:rsidRDefault="007C7F2A" w:rsidP="008C668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C7F2A" w:rsidRDefault="007C7F2A" w:rsidP="008C668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¼ доли</w:t>
            </w:r>
          </w:p>
        </w:tc>
        <w:tc>
          <w:tcPr>
            <w:tcW w:w="993" w:type="dxa"/>
          </w:tcPr>
          <w:p w:rsidR="007C7F2A" w:rsidRDefault="007C7F2A" w:rsidP="008C668B">
            <w:pPr>
              <w:pStyle w:val="a4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9</w:t>
            </w:r>
          </w:p>
        </w:tc>
        <w:tc>
          <w:tcPr>
            <w:tcW w:w="1134" w:type="dxa"/>
            <w:vAlign w:val="center"/>
          </w:tcPr>
          <w:p w:rsidR="007C7F2A" w:rsidRPr="0076716C" w:rsidRDefault="007C7F2A" w:rsidP="008C668B">
            <w:pPr>
              <w:jc w:val="center"/>
              <w:rPr>
                <w:rFonts w:ascii="Times New Roman" w:hAnsi="Times New Roman"/>
              </w:rPr>
            </w:pPr>
            <w:r w:rsidRPr="007671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53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C7F2A" w:rsidRDefault="007C7F2A" w:rsidP="00144B7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Align w:val="center"/>
          </w:tcPr>
          <w:p w:rsidR="007C7F2A" w:rsidRDefault="007C7F2A" w:rsidP="00B56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C7F2A" w:rsidRDefault="007C7F2A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375" w:rsidRPr="00FC3B23" w:rsidTr="007C7F2A">
        <w:trPr>
          <w:trHeight w:val="305"/>
        </w:trPr>
        <w:tc>
          <w:tcPr>
            <w:tcW w:w="567" w:type="dxa"/>
            <w:vMerge w:val="restart"/>
          </w:tcPr>
          <w:p w:rsidR="00C30375" w:rsidRPr="00CC1634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C30375" w:rsidRPr="00CC1634" w:rsidRDefault="00C30375" w:rsidP="00C3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хорова Н.Н.</w:t>
            </w:r>
          </w:p>
        </w:tc>
        <w:tc>
          <w:tcPr>
            <w:tcW w:w="1559" w:type="dxa"/>
            <w:vMerge w:val="restart"/>
            <w:vAlign w:val="center"/>
          </w:tcPr>
          <w:p w:rsidR="00C30375" w:rsidRPr="00AA2D4A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D4A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AA2D4A">
              <w:rPr>
                <w:rFonts w:ascii="Times New Roman" w:hAnsi="Times New Roman"/>
                <w:bCs/>
                <w:sz w:val="20"/>
                <w:szCs w:val="20"/>
              </w:rPr>
              <w:t>МКУК Централизован</w:t>
            </w:r>
            <w:r w:rsidRPr="00AA2D4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я библиотечная система Островского района</w:t>
            </w:r>
          </w:p>
        </w:tc>
        <w:tc>
          <w:tcPr>
            <w:tcW w:w="1276" w:type="dxa"/>
            <w:vAlign w:val="center"/>
          </w:tcPr>
          <w:p w:rsidR="00C30375" w:rsidRPr="00FC3B23" w:rsidRDefault="00C30375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vAlign w:val="center"/>
          </w:tcPr>
          <w:p w:rsidR="00C30375" w:rsidRPr="00FC3B23" w:rsidRDefault="00C30375" w:rsidP="00B564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30375" w:rsidRPr="00FC3B23" w:rsidRDefault="00C30375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C30375" w:rsidRPr="00FC3B23" w:rsidRDefault="00C30375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055" w:type="dxa"/>
            <w:vAlign w:val="center"/>
          </w:tcPr>
          <w:p w:rsidR="00C30375" w:rsidRPr="00FC3B23" w:rsidRDefault="00C30375" w:rsidP="00B56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vAlign w:val="center"/>
          </w:tcPr>
          <w:p w:rsidR="00C30375" w:rsidRPr="00FC3B23" w:rsidRDefault="00C30375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453" w:type="dxa"/>
            <w:vAlign w:val="center"/>
          </w:tcPr>
          <w:p w:rsidR="00C30375" w:rsidRPr="00FC3B23" w:rsidRDefault="00C30375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C30375" w:rsidRPr="00FC3B23" w:rsidRDefault="00C30375" w:rsidP="00B5647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Merge w:val="restart"/>
          </w:tcPr>
          <w:p w:rsidR="00C30375" w:rsidRPr="00617D6C" w:rsidRDefault="00C30375" w:rsidP="00C30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3 552,19</w:t>
            </w:r>
          </w:p>
        </w:tc>
        <w:tc>
          <w:tcPr>
            <w:tcW w:w="1276" w:type="dxa"/>
            <w:vMerge w:val="restart"/>
            <w:vAlign w:val="center"/>
          </w:tcPr>
          <w:p w:rsidR="00C30375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B5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C30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Pr="00FC3B23" w:rsidRDefault="00C30375" w:rsidP="00C30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375" w:rsidRPr="00FC3B23" w:rsidTr="007C7F2A">
        <w:trPr>
          <w:trHeight w:val="1084"/>
        </w:trPr>
        <w:tc>
          <w:tcPr>
            <w:tcW w:w="567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375" w:rsidRPr="00FC3B23" w:rsidRDefault="00C30375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1</w:t>
            </w:r>
          </w:p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30375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Pr="00FC3B23" w:rsidRDefault="00C30375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C30375" w:rsidRP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C30375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FA</w:t>
            </w:r>
            <w:r>
              <w:rPr>
                <w:rFonts w:cs="Times New Roman"/>
                <w:sz w:val="20"/>
                <w:szCs w:val="20"/>
              </w:rPr>
              <w:t>,2013 год</w:t>
            </w:r>
          </w:p>
        </w:tc>
        <w:tc>
          <w:tcPr>
            <w:tcW w:w="1424" w:type="dxa"/>
            <w:vMerge/>
          </w:tcPr>
          <w:p w:rsidR="00C30375" w:rsidRPr="00FC3B23" w:rsidRDefault="00C30375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375" w:rsidRPr="00FC3B23" w:rsidTr="007C7F2A">
        <w:trPr>
          <w:trHeight w:val="1590"/>
        </w:trPr>
        <w:tc>
          <w:tcPr>
            <w:tcW w:w="567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0375" w:rsidRPr="00FC3B23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30375" w:rsidRDefault="00C30375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 доли</w:t>
            </w:r>
          </w:p>
          <w:p w:rsidR="00C30375" w:rsidRDefault="00C30375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30375" w:rsidRDefault="00C30375" w:rsidP="00FC3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375" w:rsidRDefault="00C30375" w:rsidP="00FC3B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375" w:rsidRPr="00FC3B23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C30375" w:rsidRDefault="00C30375" w:rsidP="00FC3B2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C30375" w:rsidRPr="00FC3B23" w:rsidRDefault="00C30375" w:rsidP="00C30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375" w:rsidRPr="00FC3B23" w:rsidRDefault="00C30375" w:rsidP="00C30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квартиры от 6 03.2018 года(подарок дочери и зятя 4725 000,0)</w:t>
            </w:r>
          </w:p>
        </w:tc>
      </w:tr>
    </w:tbl>
    <w:p w:rsidR="009B7C1A" w:rsidRPr="002076FD" w:rsidRDefault="009B7C1A">
      <w:pPr>
        <w:rPr>
          <w:rFonts w:ascii="Times New Roman" w:hAnsi="Times New Roman"/>
          <w:sz w:val="20"/>
          <w:szCs w:val="20"/>
        </w:rPr>
      </w:pPr>
    </w:p>
    <w:sectPr w:rsidR="009B7C1A" w:rsidRPr="002076FD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69BF"/>
    <w:rsid w:val="00050D66"/>
    <w:rsid w:val="00051ED2"/>
    <w:rsid w:val="00056A1F"/>
    <w:rsid w:val="0007288A"/>
    <w:rsid w:val="00094B6E"/>
    <w:rsid w:val="000A0988"/>
    <w:rsid w:val="000C1EEB"/>
    <w:rsid w:val="000D262D"/>
    <w:rsid w:val="000D4E47"/>
    <w:rsid w:val="000E2F4A"/>
    <w:rsid w:val="000E4B2E"/>
    <w:rsid w:val="000E7186"/>
    <w:rsid w:val="000F3D82"/>
    <w:rsid w:val="001057FF"/>
    <w:rsid w:val="001263B3"/>
    <w:rsid w:val="00144B7B"/>
    <w:rsid w:val="00151688"/>
    <w:rsid w:val="0015617F"/>
    <w:rsid w:val="00167E9B"/>
    <w:rsid w:val="00186951"/>
    <w:rsid w:val="0018775D"/>
    <w:rsid w:val="00192FAF"/>
    <w:rsid w:val="00196E81"/>
    <w:rsid w:val="001C5EBE"/>
    <w:rsid w:val="001E1438"/>
    <w:rsid w:val="001E5FB7"/>
    <w:rsid w:val="002076FD"/>
    <w:rsid w:val="00216A0A"/>
    <w:rsid w:val="002173BF"/>
    <w:rsid w:val="002415DC"/>
    <w:rsid w:val="002426E5"/>
    <w:rsid w:val="0029174B"/>
    <w:rsid w:val="00291E57"/>
    <w:rsid w:val="002976FD"/>
    <w:rsid w:val="002A46A8"/>
    <w:rsid w:val="002A57D3"/>
    <w:rsid w:val="002A7050"/>
    <w:rsid w:val="002B109C"/>
    <w:rsid w:val="002B2777"/>
    <w:rsid w:val="002B7ED9"/>
    <w:rsid w:val="002C18D1"/>
    <w:rsid w:val="002C7E0A"/>
    <w:rsid w:val="002E0FFA"/>
    <w:rsid w:val="002E6586"/>
    <w:rsid w:val="00306377"/>
    <w:rsid w:val="00320467"/>
    <w:rsid w:val="0035189F"/>
    <w:rsid w:val="00391E4B"/>
    <w:rsid w:val="003E7498"/>
    <w:rsid w:val="0040499B"/>
    <w:rsid w:val="00410FB0"/>
    <w:rsid w:val="00412CFD"/>
    <w:rsid w:val="00454A67"/>
    <w:rsid w:val="00454F11"/>
    <w:rsid w:val="004552A7"/>
    <w:rsid w:val="00461697"/>
    <w:rsid w:val="00465F80"/>
    <w:rsid w:val="00474FE7"/>
    <w:rsid w:val="004913E0"/>
    <w:rsid w:val="00495AA2"/>
    <w:rsid w:val="004A5C8D"/>
    <w:rsid w:val="004B5F85"/>
    <w:rsid w:val="004F015D"/>
    <w:rsid w:val="005061B8"/>
    <w:rsid w:val="00512525"/>
    <w:rsid w:val="00514707"/>
    <w:rsid w:val="005240A8"/>
    <w:rsid w:val="005266B5"/>
    <w:rsid w:val="005374BC"/>
    <w:rsid w:val="00540171"/>
    <w:rsid w:val="005426C3"/>
    <w:rsid w:val="00553A9E"/>
    <w:rsid w:val="00572CBA"/>
    <w:rsid w:val="0059322F"/>
    <w:rsid w:val="005D13B2"/>
    <w:rsid w:val="00614523"/>
    <w:rsid w:val="00617D6C"/>
    <w:rsid w:val="00626D74"/>
    <w:rsid w:val="00645493"/>
    <w:rsid w:val="00663391"/>
    <w:rsid w:val="00672448"/>
    <w:rsid w:val="00674B4A"/>
    <w:rsid w:val="00683C0F"/>
    <w:rsid w:val="00685C66"/>
    <w:rsid w:val="006875DD"/>
    <w:rsid w:val="00694827"/>
    <w:rsid w:val="006965CB"/>
    <w:rsid w:val="006B238A"/>
    <w:rsid w:val="006C632F"/>
    <w:rsid w:val="006D53B3"/>
    <w:rsid w:val="006F2957"/>
    <w:rsid w:val="007036FE"/>
    <w:rsid w:val="007502E1"/>
    <w:rsid w:val="00762624"/>
    <w:rsid w:val="0076716C"/>
    <w:rsid w:val="007732B1"/>
    <w:rsid w:val="007746BB"/>
    <w:rsid w:val="007870E3"/>
    <w:rsid w:val="0079004A"/>
    <w:rsid w:val="00793D7F"/>
    <w:rsid w:val="00795781"/>
    <w:rsid w:val="007978AA"/>
    <w:rsid w:val="007A3950"/>
    <w:rsid w:val="007B2629"/>
    <w:rsid w:val="007C46CB"/>
    <w:rsid w:val="007C7F2A"/>
    <w:rsid w:val="007D41B1"/>
    <w:rsid w:val="007D69BF"/>
    <w:rsid w:val="007E3931"/>
    <w:rsid w:val="007F1723"/>
    <w:rsid w:val="008016B1"/>
    <w:rsid w:val="00805B76"/>
    <w:rsid w:val="008070D6"/>
    <w:rsid w:val="00813B91"/>
    <w:rsid w:val="008250ED"/>
    <w:rsid w:val="00825195"/>
    <w:rsid w:val="00835AE1"/>
    <w:rsid w:val="00850F04"/>
    <w:rsid w:val="0085616A"/>
    <w:rsid w:val="00874A35"/>
    <w:rsid w:val="008800F9"/>
    <w:rsid w:val="00880123"/>
    <w:rsid w:val="0088164D"/>
    <w:rsid w:val="00887200"/>
    <w:rsid w:val="008C668B"/>
    <w:rsid w:val="008D000F"/>
    <w:rsid w:val="008E334F"/>
    <w:rsid w:val="008F18FB"/>
    <w:rsid w:val="00911033"/>
    <w:rsid w:val="009201B1"/>
    <w:rsid w:val="00922B54"/>
    <w:rsid w:val="009312EC"/>
    <w:rsid w:val="00931B8C"/>
    <w:rsid w:val="009345BB"/>
    <w:rsid w:val="00940D5B"/>
    <w:rsid w:val="009420C7"/>
    <w:rsid w:val="009645B5"/>
    <w:rsid w:val="00970522"/>
    <w:rsid w:val="00995E4C"/>
    <w:rsid w:val="009B7C1A"/>
    <w:rsid w:val="009D08CF"/>
    <w:rsid w:val="009E580D"/>
    <w:rsid w:val="00A10B53"/>
    <w:rsid w:val="00A3299C"/>
    <w:rsid w:val="00A40BD3"/>
    <w:rsid w:val="00A50E26"/>
    <w:rsid w:val="00A80119"/>
    <w:rsid w:val="00AA1A7F"/>
    <w:rsid w:val="00AA2D4A"/>
    <w:rsid w:val="00AB7839"/>
    <w:rsid w:val="00AC0588"/>
    <w:rsid w:val="00AE46E5"/>
    <w:rsid w:val="00B002CA"/>
    <w:rsid w:val="00B21376"/>
    <w:rsid w:val="00B51458"/>
    <w:rsid w:val="00B51C42"/>
    <w:rsid w:val="00B52C76"/>
    <w:rsid w:val="00B5647A"/>
    <w:rsid w:val="00B77386"/>
    <w:rsid w:val="00BA4171"/>
    <w:rsid w:val="00BB0C3D"/>
    <w:rsid w:val="00BC1A0B"/>
    <w:rsid w:val="00BD18A8"/>
    <w:rsid w:val="00BD547E"/>
    <w:rsid w:val="00C01A54"/>
    <w:rsid w:val="00C0478F"/>
    <w:rsid w:val="00C0746E"/>
    <w:rsid w:val="00C1227D"/>
    <w:rsid w:val="00C14AC4"/>
    <w:rsid w:val="00C30375"/>
    <w:rsid w:val="00C75872"/>
    <w:rsid w:val="00C968C2"/>
    <w:rsid w:val="00CA416E"/>
    <w:rsid w:val="00CB63C6"/>
    <w:rsid w:val="00CC1634"/>
    <w:rsid w:val="00CC2283"/>
    <w:rsid w:val="00CD3C1F"/>
    <w:rsid w:val="00CF1386"/>
    <w:rsid w:val="00CF3DC3"/>
    <w:rsid w:val="00D01B04"/>
    <w:rsid w:val="00D311D9"/>
    <w:rsid w:val="00D62924"/>
    <w:rsid w:val="00D7619C"/>
    <w:rsid w:val="00D80935"/>
    <w:rsid w:val="00DC7F78"/>
    <w:rsid w:val="00DD41E4"/>
    <w:rsid w:val="00DF7CA6"/>
    <w:rsid w:val="00E004CE"/>
    <w:rsid w:val="00E11F7D"/>
    <w:rsid w:val="00E1585B"/>
    <w:rsid w:val="00E319E2"/>
    <w:rsid w:val="00E44DA2"/>
    <w:rsid w:val="00E60E21"/>
    <w:rsid w:val="00E63E97"/>
    <w:rsid w:val="00E73914"/>
    <w:rsid w:val="00E753FB"/>
    <w:rsid w:val="00E86D60"/>
    <w:rsid w:val="00EA05B8"/>
    <w:rsid w:val="00EA2AA9"/>
    <w:rsid w:val="00EE60E0"/>
    <w:rsid w:val="00EF50F8"/>
    <w:rsid w:val="00F13904"/>
    <w:rsid w:val="00F17961"/>
    <w:rsid w:val="00F23BA9"/>
    <w:rsid w:val="00F310E7"/>
    <w:rsid w:val="00F93C57"/>
    <w:rsid w:val="00FA3775"/>
    <w:rsid w:val="00FA6432"/>
    <w:rsid w:val="00FB1D67"/>
    <w:rsid w:val="00FC1508"/>
    <w:rsid w:val="00FC2BD0"/>
    <w:rsid w:val="00FC2EA7"/>
    <w:rsid w:val="00FC3B23"/>
    <w:rsid w:val="00FE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C907-E0DC-4378-A43B-768ECDF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TimoshenkoSP</cp:lastModifiedBy>
  <cp:revision>2</cp:revision>
  <dcterms:created xsi:type="dcterms:W3CDTF">2021-03-03T12:03:00Z</dcterms:created>
  <dcterms:modified xsi:type="dcterms:W3CDTF">2021-03-03T12:03:00Z</dcterms:modified>
</cp:coreProperties>
</file>